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C33C9B" w:rsidRPr="00483EE6" w:rsidRDefault="00C33C9B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483EE6" w:rsidRPr="00483EE6" w:rsidTr="009D4DA5">
        <w:trPr>
          <w:trHeight w:val="309"/>
        </w:trPr>
        <w:tc>
          <w:tcPr>
            <w:tcW w:w="4467" w:type="dxa"/>
          </w:tcPr>
          <w:p w:rsidR="009D4DA5" w:rsidRPr="00483EE6" w:rsidRDefault="00FE55C5" w:rsidP="009D4DA5">
            <w:pPr>
              <w:rPr>
                <w:rFonts w:ascii="Century" w:hAnsi="Century"/>
                <w:b/>
              </w:rPr>
            </w:pPr>
            <w:r w:rsidRPr="00483EE6">
              <w:rPr>
                <w:rFonts w:ascii="Century" w:hAnsi="Century"/>
                <w:b/>
              </w:rPr>
              <w:t>Образецът н</w:t>
            </w:r>
            <w:r w:rsidR="009D4DA5" w:rsidRPr="00483EE6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C33C9B" w:rsidRPr="00483EE6" w:rsidRDefault="00C33C9B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483EE6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483EE6" w:rsidRPr="00483EE6" w:rsidTr="00C93DF1">
        <w:tc>
          <w:tcPr>
            <w:tcW w:w="10266" w:type="dxa"/>
            <w:gridSpan w:val="3"/>
            <w:shd w:val="clear" w:color="auto" w:fill="D9D9D9"/>
          </w:tcPr>
          <w:p w:rsidR="00076E63" w:rsidRPr="00483EE6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AC6C7B" w:rsidRPr="00483EE6" w:rsidRDefault="00AC31D7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тво на транспорта </w:t>
            </w:r>
            <w:r w:rsidR="00AC6C7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</w:t>
            </w:r>
          </w:p>
          <w:p w:rsidR="00AC6C7B" w:rsidRPr="00483EE6" w:rsidRDefault="00AC6C7B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483EE6" w:rsidRDefault="00E265EF" w:rsidP="00AC31D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за </w:t>
            </w:r>
            <w:r w:rsidR="00AC31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ние на Постановление № 66 на Министерски съвет от 1996 г. за кадрово осигуряване на някои дейности в бюджетните организации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4pt;height:39.5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1" type="#_x0000_t75" style="width:202.4pt;height:38.9pt" o:ole="">
                  <v:imagedata r:id="rId10" o:title=""/>
                </v:shape>
                <w:control r:id="rId11" w:name="OptionButton1" w:shapeid="_x0000_i1061"/>
              </w:object>
            </w:r>
          </w:p>
          <w:p w:rsidR="00076E63" w:rsidRPr="00483EE6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076E63" w:rsidRPr="00483EE6" w:rsidRDefault="00AC31D7" w:rsidP="00AC31D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Иванов</w:t>
            </w:r>
            <w:r w:rsidR="00AC6C7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033346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и</w:t>
            </w:r>
            <w:r w:rsidR="00033346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76E63" w:rsidRPr="00483EE6" w:rsidRDefault="00033346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/9409 </w:t>
            </w:r>
            <w:r w:rsidR="00AC31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51</w:t>
            </w:r>
          </w:p>
          <w:p w:rsidR="00AC6C7B" w:rsidRPr="00483EE6" w:rsidRDefault="0034232B" w:rsidP="00076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2" w:history="1"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ihivanov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mtc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government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bg</w:t>
              </w:r>
              <w:proofErr w:type="spellEnd"/>
            </w:hyperlink>
          </w:p>
          <w:p w:rsidR="00AC6C7B" w:rsidRPr="00483EE6" w:rsidRDefault="00AC6C7B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39207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1C1D31" w:rsidRPr="00392071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076E63" w:rsidRPr="00392071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EC441C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възможност за назначаване на служители опазване и съхраняване на активи</w:t>
            </w:r>
            <w:r w:rsidR="00076E63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D93E8A" w:rsidRPr="00D95522" w:rsidRDefault="00D93E8A" w:rsidP="00D93E8A">
            <w:pPr>
              <w:pStyle w:val="ListParagraph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изпълнени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законовит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изисквания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(§ 2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Заключителнит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разпоредби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Закон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мя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образув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ителн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истерст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ранспор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ите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щ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алекосъобщен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ържав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прият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,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Министерския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съве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с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№ 256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2019 г.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преобразув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ДП „ТСВ“ и ДП „ССВ“ в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еднолични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акционерни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дружеств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с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държавно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участи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капитал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съответно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„ТСВ“ ЕАД и  „ССВ“ ЕАД.</w:t>
            </w:r>
            <w:proofErr w:type="gram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ет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виде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жества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ема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ктив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асив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г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рхив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капиталъ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жества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формир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епарич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нос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ставляващ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о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аст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„ТСВ“ ЕАД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1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илни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а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(ППЗДС),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вижим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ППЗДС, а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„ССВ“ ЕАД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капиталъ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жест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формир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епарич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нос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ставляващ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о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аст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4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ППЗДС,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вижим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5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ППЗДС.</w:t>
            </w:r>
          </w:p>
          <w:p w:rsidR="00D93E8A" w:rsidRPr="00D95522" w:rsidRDefault="00D93E8A" w:rsidP="00D93E8A">
            <w:pPr>
              <w:spacing w:after="12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С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№ 590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9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вгус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2021 г.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нистерския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ве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остав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езвъзмездн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правлени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нистерств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ранспорт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общеният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от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ублич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ържав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уществ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щност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овремен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йнос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иса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ложеният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  <w:p w:rsidR="00C57972" w:rsidRPr="004A6B12" w:rsidRDefault="00D93E8A" w:rsidP="00C57972">
            <w:pPr>
              <w:spacing w:before="120"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арактерът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з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й-веч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вижим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ещ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) е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трог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пецифичен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як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респондир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о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назначени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втотрактор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к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исокопроходим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нтон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к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сто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оръжения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мейск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муникация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ързоч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к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орудван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диостанци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бил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парат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бил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плътнител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истем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ещево-хранителн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орудван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ле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ух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бил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доноск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з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зцял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паднал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обходимост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азване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храняване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ов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уществ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к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ддържане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страховане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йон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в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и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зположе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ответн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кладов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е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ързан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зходване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риозен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инансов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сурс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ъпрек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з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паднал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обходимост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веден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аланс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ТС.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ов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ределя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нгажимент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нистерство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ганизир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сичк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роприятия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яхно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храняван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ддържан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стояние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в </w:t>
            </w:r>
            <w:proofErr w:type="spellStart"/>
            <w:proofErr w:type="gram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е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</w:t>
            </w:r>
            <w:proofErr w:type="spellEnd"/>
            <w:proofErr w:type="gram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ет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аз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говорност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полаг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м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сигуряване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жив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“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нонощ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хра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10 –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йсков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йо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зположен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риторият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транат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гулярн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ческ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служван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ущество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кладовит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мещения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гин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що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азването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т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зискв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ределе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ддръжк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градите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кривн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крития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озорц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рат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уги</w:t>
            </w:r>
            <w:proofErr w:type="spellEnd"/>
            <w:r w:rsidR="00C57972"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). </w:t>
            </w:r>
          </w:p>
          <w:p w:rsidR="00D93E8A" w:rsidRPr="004A6B12" w:rsidRDefault="00C57972" w:rsidP="006676C5">
            <w:pPr>
              <w:spacing w:before="120"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айк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вид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арактер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ъзможно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ъдещ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ложени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“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орно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уществ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ях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оведе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ножеств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зговор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ъководство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ТС с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ставител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злич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ганизаци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й-веч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нистерство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бранат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аванет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цел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йско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йо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едн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миращ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ях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оз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мент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ям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кончателен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зултат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оведен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рещ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колкократ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питвания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очн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ределе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о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цел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йсков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йон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И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ъм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стоящия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мент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одължават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ните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A6B12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азговори</w:t>
            </w:r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ази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сока</w:t>
            </w:r>
            <w:proofErr w:type="spellEnd"/>
            <w:r w:rsidRPr="004A6B1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  <w:p w:rsidR="001C1D31" w:rsidRPr="00D95522" w:rsidRDefault="001C1D3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Pr="00392071" w:rsidRDefault="00076E63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1C1D31" w:rsidRPr="00392071" w:rsidRDefault="001C1D31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ът не може да се реши в рамките на съществуващото законодателство</w:t>
            </w:r>
            <w:r w:rsidR="00B402D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рез промяна в организацията на работа и/или чрез въвеждането на нови технологични възможности, </w:t>
            </w:r>
            <w:r w:rsidR="0099755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ади</w:t>
            </w:r>
            <w:r w:rsidR="004D3456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гр</w:t>
            </w:r>
            <w:r w:rsidR="0099755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ничението в чл. 1, ал. 2 на Постановление на Министерския съвет № 66 от </w:t>
            </w:r>
            <w:r w:rsidR="004D3456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96 г.</w:t>
            </w:r>
          </w:p>
          <w:p w:rsidR="00190D0D" w:rsidRPr="00392071" w:rsidRDefault="00190D0D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/</w:t>
            </w:r>
            <w:r w:rsidR="009D4DA5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</w:t>
            </w: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те.</w:t>
            </w:r>
          </w:p>
          <w:p w:rsidR="00B402D0" w:rsidRPr="00392071" w:rsidRDefault="00B402D0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нормативна рамка</w:t>
            </w:r>
            <w:r w:rsidR="00464C38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позволява решаване на проблема, </w:t>
            </w:r>
            <w:r w:rsidR="00464C38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ъй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о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раничението, което налага  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ПМС 66/1996 г., а именно в рамките на календарната година </w:t>
            </w:r>
            <w:proofErr w:type="spellStart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средносписъчният</w:t>
            </w:r>
            <w:proofErr w:type="spellEnd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брой на назначените по този ред лица </w:t>
            </w:r>
            <w:r w:rsidR="00C83F59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да 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е надвишава 8 на сто спрямо утвърдената годишна </w:t>
            </w:r>
            <w:proofErr w:type="spellStart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средносписъчна</w:t>
            </w:r>
            <w:proofErr w:type="spellEnd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численост на персонала</w:t>
            </w:r>
            <w:r w:rsidR="00C83F59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,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е дава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възможност за назначаване на </w:t>
            </w:r>
            <w:r w:rsidR="00C83F59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еобходимия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брой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служители, необходими за поддържане 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а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предоставените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ни с Решение на Министерския съвет № 590 от 9 август 2021 г. обекти за управление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.</w:t>
            </w:r>
          </w:p>
          <w:p w:rsidR="00190D0D" w:rsidRPr="00392071" w:rsidRDefault="00190D0D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ктове</w:t>
            </w: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от правото на ЕС.</w:t>
            </w:r>
          </w:p>
          <w:p w:rsidR="003B6BDD" w:rsidRPr="00392071" w:rsidRDefault="003B6BDD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едложените промени в </w:t>
            </w:r>
            <w:r w:rsidR="0035049E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№ 66 на Министерски съвет от 1996 г. за кадрово осигуряване на някои дейности в бюджетните организации </w:t>
            </w: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произтичат от нормативни актове от по-висока степен или актове от правото на Европейския съюз.</w:t>
            </w:r>
          </w:p>
          <w:p w:rsidR="00190D0D" w:rsidRPr="00392071" w:rsidRDefault="00190D0D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C95A54" w:rsidRPr="00392071" w:rsidRDefault="00C95A54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ки, както и анализ за изпълнението на политикат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B058E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падане на ограничението в чл. 1, ал. 2 на</w:t>
            </w:r>
            <w:r w:rsidR="00BD6EC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становление № 66 на Министерски съвет от 1996 г. за кадрово осигуряване на някои дейности в бюджетните организации, за  определен период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782637" w:rsidRPr="00DE3DA2" w:rsidRDefault="00217865" w:rsidP="007826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предлаганото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110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изменение</w:t>
            </w: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цели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ограничението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. 1,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ПМС 66/1996 г.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прилаг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зпълн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еобходим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ем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азв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храняв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мощнос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оенновремен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ей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оставе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Министерст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proofErr w:type="spellEnd"/>
            <w:r w:rsidR="002505C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общения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глас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590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Министерск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ве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2021 г.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ро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зпълн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сочен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ейност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2505C0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="002505C0">
              <w:rPr>
                <w:rFonts w:ascii="Times New Roman" w:hAnsi="Times New Roman"/>
                <w:bCs/>
                <w:sz w:val="24"/>
                <w:szCs w:val="24"/>
              </w:rPr>
              <w:t xml:space="preserve"> 31.12.202</w:t>
            </w:r>
            <w:r w:rsidR="00825E93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г.) </w:t>
            </w:r>
            <w:r w:rsidR="007A53B0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и </w:t>
            </w:r>
            <w:r w:rsidR="00671034" w:rsidRPr="00D95522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азначаване на 88 (осемдесет и осем) служители</w:t>
            </w:r>
            <w:r w:rsidR="007A53B0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, необходими за </w:t>
            </w:r>
            <w:r w:rsidR="00D8423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опазване и съхранение на предоставените за управление на Министерството на транспорта и съобщенията мощности за военновременна дейност на националните стопанства „Транспортно строителство и възстановяване“ и „Съобщително строителство и възстановяване“, подробно описани в приложения </w:t>
            </w:r>
            <w:r w:rsidR="00900C0C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№№ 3 и </w:t>
            </w:r>
            <w:r w:rsidR="00D8423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4 в Решение 590 на Министерския съвет от 9 август 2021 г.</w:t>
            </w:r>
            <w:proofErr w:type="gramEnd"/>
          </w:p>
          <w:p w:rsidR="00782637" w:rsidRPr="00483EE6" w:rsidRDefault="00782637" w:rsidP="007826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  <w:t xml:space="preserve"> </w:t>
            </w:r>
          </w:p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6D7665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2505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7665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31181" w:rsidRPr="00483EE6" w:rsidRDefault="0063118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Материално отговорни лица, пазачи и служители за техническа поддръжка на движими и недвижими активи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076E63" w:rsidRPr="00483EE6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42D08" w:rsidRPr="00483EE6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076E63" w:rsidRPr="00483EE6" w:rsidRDefault="0005434C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пазване на ограничението в чл. 1, ал. 2 на ПМС 66/1996 г., а именно в рамките на календарната година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носписъчният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ой на назначените по този ред лица </w:t>
            </w:r>
            <w:r w:rsidR="00A00F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надвишава 8 на сто спрямо утвърдената годишна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носписъчна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исленост на персонала</w:t>
            </w:r>
            <w:r w:rsidR="000700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 което </w:t>
            </w:r>
            <w:r w:rsidR="006175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</w:t>
            </w:r>
            <w:r w:rsidR="00A00F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6175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ва възможност за изпълнение на основната цел на Решение № 590 на МС от 9 август 2021 г., а именно опазване на предоставените за стопанисване мощности за военновременна дейност.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оложителни (икономически/социални/</w:t>
            </w:r>
            <w:r w:rsidR="0006438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A27167" w:rsidRPr="00D95522" w:rsidRDefault="00A27167" w:rsidP="00076E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B2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76E63" w:rsidRPr="00483EE6" w:rsidRDefault="001B6838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възможност за назначаване на необходимия брой материално отговорни лица, пазачи и служители за техническа поддръжка на имотите, сградите и движимите вещи – мощности за военновременна дейност със строго специфичен характер, невъзможност за опазването и съхраняването на това имущество, както и поддържането им.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633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 се риск от повреди и липси по съответните мощности. 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това произлиза и невъзможност от поетапно приемане на активите и своевременно предоставяне на заинтересовани бюджетни организации. 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C14AE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483EE6" w:rsidRDefault="00076E63" w:rsidP="00C7786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  <w:r w:rsidR="00C14AE3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076E63" w:rsidRPr="00483EE6" w:rsidRDefault="00076E63" w:rsidP="00A276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2764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.</w:t>
            </w:r>
          </w:p>
          <w:p w:rsidR="00076E63" w:rsidRPr="00483EE6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Pr="00483EE6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="0012441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EC776F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9D51B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становление на Министерския съвет за </w:t>
            </w:r>
            <w:r w:rsidR="00B27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</w:t>
            </w:r>
            <w:r w:rsidR="009D51B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ие на Постановление № 66 на Министерски съвет от 1996 г. за кадрово осигуряване на някои дейности в бюджетните организаци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900C0C" w:rsidRDefault="005160E6" w:rsidP="00900C0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п</w:t>
            </w:r>
            <w:r w:rsidR="0034683A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ектът на </w:t>
            </w:r>
            <w:r w:rsidR="002D327C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за </w:t>
            </w:r>
            <w:r w:rsidR="00B27A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</w:t>
            </w:r>
            <w:r w:rsidR="002D327C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ние на Постановление № 66 на Министерски съвет от 1996 г.</w:t>
            </w:r>
            <w:r w:rsidR="00900C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допълнителн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заключителн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разпоредб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в § 1б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думите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„31</w:t>
            </w:r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54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г.“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заменят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думите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„31</w:t>
            </w:r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54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г.“</w:t>
            </w:r>
          </w:p>
          <w:p w:rsidR="002D327C" w:rsidRPr="00483EE6" w:rsidRDefault="00E44DE0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4F5EAE" w:rsidRPr="00483EE6" w:rsidRDefault="002D327C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оженото </w:t>
            </w:r>
            <w:r w:rsidR="008A42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</w:t>
            </w:r>
            <w:r w:rsidR="00D541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предостави възможност за опазване, съхраняване и поддръжка на имоти и имущество – мощности за военновременна дейност</w:t>
            </w:r>
            <w:r w:rsidR="0034683A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Характерът на тези активи (най-вече движимите вещи) е строго специфичен и пряко кореспондира с военното им предназначение – военна автотракторна техника,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сокопроходима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понтонна военна техника и мостови съоръжения за армейска комуникация, военна свързочна техника и оборудване – радиостанции, мобилни апаратни и мобилни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лътнителни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истеми, вещево-хранително оборудване – полеви кухни, мобилни </w:t>
            </w:r>
            <w:proofErr w:type="spellStart"/>
            <w:r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оноски</w:t>
            </w:r>
            <w:proofErr w:type="spellEnd"/>
            <w:r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р.</w:t>
            </w:r>
          </w:p>
          <w:p w:rsidR="00A27167" w:rsidRDefault="007A53B0" w:rsidP="004F5EA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зване работните места на служителите, заети в опазване и съхранение на имоти, публична държавна собственост и имущество-мощности за военновременна дейност</w:t>
            </w:r>
            <w:r w:rsidR="00A27167" w:rsidRPr="004A5E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E2569" w:rsidRPr="00483EE6" w:rsidRDefault="00A27167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едопускане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предпоставки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създаване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опазване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предоставеното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имуществото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DE0" w:rsidRPr="00483EE6" w:rsidRDefault="004F5EAE" w:rsidP="004F5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E44DE0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E44DE0" w:rsidRPr="00D95522" w:rsidRDefault="00102655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02655">
              <w:rPr>
                <w:rFonts w:ascii="Times New Roman" w:hAnsi="Times New Roman"/>
                <w:sz w:val="24"/>
                <w:szCs w:val="24"/>
              </w:rPr>
              <w:t>Разход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необходим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изплащане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възнагражденият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осигурителн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вноск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материално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отговорните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пазачите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служителите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техническ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поддръжк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="00C33152"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Въздействия върху малките и средните предприятия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  <w:r w:rsidR="00BE256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..……………………………………………………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5EAE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  <w:r w:rsidR="00BE256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..</w:t>
            </w:r>
          </w:p>
          <w:p w:rsidR="00E44DE0" w:rsidRPr="00483EE6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:rsidR="0078311F" w:rsidRPr="00483EE6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483EE6" w:rsidRDefault="0078311F" w:rsidP="00E90164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Pr="00483EE6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483EE6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841"/>
              <w:gridCol w:w="1508"/>
              <w:gridCol w:w="1621"/>
              <w:gridCol w:w="1510"/>
              <w:gridCol w:w="1268"/>
            </w:tblGrid>
            <w:tr w:rsidR="00483EE6" w:rsidRPr="00483EE6" w:rsidTr="00E90164">
              <w:trPr>
                <w:trHeight w:val="357"/>
              </w:trPr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 w:rsidR="003475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3475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39207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E44DE0"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483EE6" w:rsidRPr="00483EE6" w:rsidTr="00D95522">
              <w:trPr>
                <w:trHeight w:val="125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12211" w:rsidRPr="00483EE6" w:rsidRDefault="00512211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  <w:p w:rsidR="00512211" w:rsidRPr="00483EE6" w:rsidRDefault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Default="00DF7FF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  <w:p w:rsidR="00D25634" w:rsidRPr="00483EE6" w:rsidRDefault="00D2563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Default="00EC776F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  <w:p w:rsidR="00D25634" w:rsidRPr="00483EE6" w:rsidRDefault="00D2563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483EE6" w:rsidRDefault="00512211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483EE6" w:rsidRDefault="00512211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83EE6" w:rsidRPr="00483EE6" w:rsidTr="00D95522">
              <w:trPr>
                <w:trHeight w:val="1115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483EE6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0700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EE6ECA" w:rsidRPr="00483EE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</w:p>
                <w:p w:rsidR="00C40BCF" w:rsidRPr="00483EE6" w:rsidRDefault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DF7FF4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EC77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83EE6" w:rsidRPr="00483EE6" w:rsidTr="00D95522">
              <w:trPr>
                <w:trHeight w:val="110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483EE6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070084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D2563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</w:p>
                <w:p w:rsidR="00C40BCF" w:rsidRPr="00483EE6" w:rsidRDefault="00C40BCF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DF7FF4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EC77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076E63" w:rsidRPr="00483EE6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076E63" w:rsidRPr="00483EE6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483EE6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076E63" w:rsidRPr="00483EE6" w:rsidRDefault="0012441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 Вариант 2</w:t>
            </w:r>
            <w:r w:rsidR="00076E6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F567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Приемане на Постановление на Министерския съвет за </w:t>
            </w:r>
            <w:r w:rsidR="009A7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ие</w:t>
            </w:r>
            <w:r w:rsidR="002F567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препоръчителен вариант на действие спрямо решаването на посочения проблем. Вариант 2 се отличава с най-висока степен на ефективност, ефикасност и съгласуваност, с оглед на заинтересованите страни.</w:t>
            </w:r>
          </w:p>
          <w:p w:rsidR="0078311F" w:rsidRPr="00483EE6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3" type="#_x0000_t75" style="width:108.3pt;height:18.15pt" o:ole="">
                  <v:imagedata r:id="rId13" o:title=""/>
                </v:shape>
                <w:control r:id="rId14" w:name="OptionButton3" w:shapeid="_x0000_i1063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object w:dxaOrig="225" w:dyaOrig="225" w14:anchorId="7BE8C0B7">
                <v:shape id="_x0000_i1065" type="#_x0000_t75" style="width:108.3pt;height:18.15pt" o:ole="">
                  <v:imagedata r:id="rId15" o:title=""/>
                </v:shape>
                <w:control r:id="rId16" w:name="OptionButton4" w:shapeid="_x0000_i1065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7" type="#_x0000_t75" style="width:108.3pt;height:18.15pt" o:ole="">
                  <v:imagedata r:id="rId17" o:title=""/>
                </v:shape>
                <w:control r:id="rId18" w:name="OptionButton5" w:shapeid="_x0000_i1067"/>
              </w:object>
            </w:r>
          </w:p>
          <w:p w:rsidR="00D82CFD" w:rsidRPr="00483EE6" w:rsidRDefault="00F14ED1" w:rsidP="002F56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вариант 2 </w:t>
            </w:r>
            <w:r w:rsidR="002F5672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Приемане на Постановление на Министерския съвет за </w:t>
            </w:r>
            <w:r w:rsidR="0045557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</w:t>
            </w:r>
            <w:r w:rsidR="002F5672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 доведе до промяна в административната тежест.</w:t>
            </w:r>
          </w:p>
          <w:p w:rsidR="00D82CFD" w:rsidRPr="00483EE6" w:rsidRDefault="00D82CFD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6.2. Създават ли се нови/засягат ли се съществуващи </w:t>
            </w:r>
            <w:r w:rsidR="00B722F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69" type="#_x0000_t75" style="width:108.3pt;height:18.15pt" o:ole="">
                  <v:imagedata r:id="rId19" o:title=""/>
                </v:shape>
                <w:control r:id="rId20" w:name="OptionButton16" w:shapeid="_x0000_i1069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1" type="#_x0000_t75" style="width:108.3pt;height:18.15pt" o:ole="">
                  <v:imagedata r:id="rId21" o:title=""/>
                </v:shape>
                <w:control r:id="rId22" w:name="OptionButton17" w:shapeid="_x0000_i1071"/>
              </w:object>
            </w:r>
          </w:p>
          <w:p w:rsidR="00F04B4E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076E63" w:rsidRPr="00483EE6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076E63" w:rsidRPr="00483EE6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3" type="#_x0000_t75" style="width:108.3pt;height:18.15pt" o:ole="">
                  <v:imagedata r:id="rId19" o:title=""/>
                </v:shape>
                <w:control r:id="rId23" w:name="OptionButton18" w:shapeid="_x0000_i1073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5" type="#_x0000_t75" style="width:108.3pt;height:18.15pt" o:ole="">
                  <v:imagedata r:id="rId21" o:title=""/>
                </v:shape>
                <w:control r:id="rId24" w:name="OptionButton19" w:shapeid="_x0000_i1075"/>
              </w:objec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483E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7" type="#_x0000_t75" style="width:259.45pt;height:18.15pt" o:ole="">
                  <v:imagedata r:id="rId25" o:title=""/>
                </v:shape>
                <w:control r:id="rId26" w:name="OptionButton6" w:shapeid="_x0000_i1077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79" type="#_x0000_t75" style="width:161.5pt;height:18.15pt" o:ole="">
                  <v:imagedata r:id="rId27" o:title=""/>
                </v:shape>
                <w:control r:id="rId28" w:name="OptionButton7" w:shapeid="_x0000_i1079"/>
              </w:object>
            </w:r>
          </w:p>
          <w:p w:rsidR="00076E63" w:rsidRPr="00483EE6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76E63" w:rsidRPr="00483EE6" w:rsidRDefault="00F14ED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е са идентифицирани потенциални рискове от прилагането на вариант 2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Приемане на Постановление на Министерския съвет за </w:t>
            </w:r>
            <w:r w:rsidR="0045557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ние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483EE6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7. Консултации: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93" type="#_x0000_t75" style="width:498.8pt;height:18.15pt" o:ole="">
                  <v:imagedata r:id="rId29" o:title=""/>
                </v:shape>
                <w:control r:id="rId30" w:name="OptionButton13" w:shapeid="_x0000_i1093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483EE6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A2E06" w:rsidRPr="00483EE6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3" type="#_x0000_t75" style="width:502.7pt;height:18.15pt" o:ole="">
                  <v:imagedata r:id="rId31" o:title=""/>
                </v:shape>
                <w:control r:id="rId32" w:name="OptionButton15" w:shapeid="_x0000_i1083"/>
              </w:object>
            </w:r>
          </w:p>
          <w:p w:rsidR="00CD4DB8" w:rsidRDefault="00182428" w:rsidP="00CE4E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  <w:r w:rsidRPr="00483EE6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В съответствие с чл. 26, ал. 2-4 от Закона за нормативните актове проектът на постановление и докладът </w:t>
            </w:r>
            <w:r w:rsidR="00A00F02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ще бъдат </w:t>
            </w:r>
            <w:r w:rsidRPr="00483EE6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публикувани на интернет страницата на Министерството на транспорта и съобщенията и на Портала за обществени консултации на Министерския съвет. </w:t>
            </w:r>
          </w:p>
          <w:p w:rsidR="001A1CB6" w:rsidRDefault="00CD4DB8" w:rsidP="001A1CB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Предвид необходимостта от </w:t>
            </w:r>
            <w:r w:rsidR="00B242D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своевременно 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уреждане на трудово-правните отношения с материално отговорните лица, пазачите и служителите за техническа поддръжка на съответните обекти, които следва да бъдат </w:t>
            </w:r>
            <w:r w:rsidR="00C32A7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преназначени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 в Министерството, на основание чл. 26, ал. 4, изр. 2 от Закона за нормативните актове</w:t>
            </w:r>
            <w:r w:rsidR="00B242D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,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 срокът за обществено обсъждане е 14 дни. Мотивите за определянето на съкратен срок за провеждане на обществени консултации се обосновават с оглед възникналата необходимост от недопускане на предпоставки от създаване на риск за опазване на предоставеното имуществото, за което е необходимо служителите да бъдат </w:t>
            </w:r>
            <w:r w:rsidR="00B242D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пре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назначени в най-кратък срок. Всяко забавяне би могло да доведе до неблагоприятни последици като възникване на непредвидени разходи свързани с повреди, кражби и др. </w:t>
            </w:r>
          </w:p>
          <w:p w:rsidR="00076E63" w:rsidRPr="00483EE6" w:rsidRDefault="00076E63" w:rsidP="001A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5" type="#_x0000_t75" style="width:108.3pt;height:18.15pt" o:ole="">
                  <v:imagedata r:id="rId19" o:title=""/>
                </v:shape>
                <w:control r:id="rId33" w:name="OptionButton9" w:shapeid="_x0000_i1085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7" type="#_x0000_t75" style="width:108.3pt;height:18.15pt" o:ole="">
                  <v:imagedata r:id="rId21" o:title=""/>
                </v:shape>
                <w:control r:id="rId34" w:name="OptionButton10" w:shapeid="_x0000_i1087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483EE6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83EE6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89" type="#_x0000_t75" style="width:108.3pt;height:18.15pt" o:ole="">
                  <v:imagedata r:id="rId19" o:title=""/>
                </v:shape>
                <w:control r:id="rId35" w:name="OptionButton20" w:shapeid="_x0000_i1089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83EE6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1" type="#_x0000_t75" style="width:108.3pt;height:18.15pt" o:ole="">
                  <v:imagedata r:id="rId21" o:title=""/>
                </v:shape>
                <w:control r:id="rId36" w:name="OptionButton21" w:shapeid="_x0000_i1091"/>
              </w:objec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076E63" w:rsidRPr="00483EE6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782637" w:rsidRPr="00483EE6" w:rsidRDefault="00782637" w:rsidP="0078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:rsidR="00076E63" w:rsidRPr="00483EE6" w:rsidRDefault="00FF7077" w:rsidP="0078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483EE6" w:rsidRDefault="00782637" w:rsidP="001824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BD1D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Иванов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директор на дирекция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A6B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и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FA6B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.</w:t>
            </w:r>
          </w:p>
          <w:p w:rsidR="00787C50" w:rsidRPr="00483EE6" w:rsidRDefault="00787C50" w:rsidP="00787C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</w:p>
          <w:p w:rsidR="00076E63" w:rsidRPr="00483EE6" w:rsidRDefault="00787C50" w:rsidP="001026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</w:tc>
      </w:tr>
    </w:tbl>
    <w:p w:rsidR="00E16D01" w:rsidRPr="00483EE6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483EE6" w:rsidSect="00C33C9B">
      <w:headerReference w:type="even" r:id="rId37"/>
      <w:footerReference w:type="default" r:id="rId38"/>
      <w:pgSz w:w="11906" w:h="16838" w:code="9"/>
      <w:pgMar w:top="851" w:right="1463" w:bottom="1560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89" w:rsidRDefault="00441689">
      <w:pPr>
        <w:spacing w:after="0" w:line="240" w:lineRule="auto"/>
      </w:pPr>
      <w:r>
        <w:separator/>
      </w:r>
    </w:p>
  </w:endnote>
  <w:endnote w:type="continuationSeparator" w:id="0">
    <w:p w:rsidR="00441689" w:rsidRDefault="004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5" w:rsidRPr="003E3642" w:rsidRDefault="009D4DA5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C33C9B">
      <w:rPr>
        <w:rFonts w:ascii="Times New Roman" w:hAnsi="Times New Roman"/>
        <w:noProof/>
      </w:rPr>
      <w:t>7</w:t>
    </w:r>
    <w:r w:rsidRPr="003E3642">
      <w:rPr>
        <w:rFonts w:ascii="Times New Roman" w:hAnsi="Times New Roman"/>
        <w:noProof/>
      </w:rPr>
      <w:fldChar w:fldCharType="end"/>
    </w:r>
  </w:p>
  <w:p w:rsidR="009D4DA5" w:rsidRDefault="009D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89" w:rsidRDefault="00441689">
      <w:pPr>
        <w:spacing w:after="0" w:line="240" w:lineRule="auto"/>
      </w:pPr>
      <w:r>
        <w:separator/>
      </w:r>
    </w:p>
  </w:footnote>
  <w:footnote w:type="continuationSeparator" w:id="0">
    <w:p w:rsidR="00441689" w:rsidRDefault="004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5" w:rsidRDefault="009D4DA5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9D4DA5" w:rsidRDefault="009D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33346"/>
    <w:rsid w:val="00042D08"/>
    <w:rsid w:val="0005434C"/>
    <w:rsid w:val="00064387"/>
    <w:rsid w:val="00064CC7"/>
    <w:rsid w:val="00070084"/>
    <w:rsid w:val="0007256D"/>
    <w:rsid w:val="00076E63"/>
    <w:rsid w:val="0008118D"/>
    <w:rsid w:val="000A1BC7"/>
    <w:rsid w:val="000A2E06"/>
    <w:rsid w:val="000D35B5"/>
    <w:rsid w:val="000E3820"/>
    <w:rsid w:val="000F5DB5"/>
    <w:rsid w:val="00102655"/>
    <w:rsid w:val="001138D1"/>
    <w:rsid w:val="001207A4"/>
    <w:rsid w:val="00124413"/>
    <w:rsid w:val="001329EF"/>
    <w:rsid w:val="00153946"/>
    <w:rsid w:val="001717B0"/>
    <w:rsid w:val="00177082"/>
    <w:rsid w:val="00182428"/>
    <w:rsid w:val="00190D0D"/>
    <w:rsid w:val="001A1CB6"/>
    <w:rsid w:val="001B325B"/>
    <w:rsid w:val="001B6838"/>
    <w:rsid w:val="001C1D31"/>
    <w:rsid w:val="001D2984"/>
    <w:rsid w:val="001D76C1"/>
    <w:rsid w:val="001E44FB"/>
    <w:rsid w:val="0020568A"/>
    <w:rsid w:val="00217865"/>
    <w:rsid w:val="002505C0"/>
    <w:rsid w:val="00255672"/>
    <w:rsid w:val="002570C7"/>
    <w:rsid w:val="002604D7"/>
    <w:rsid w:val="0027189B"/>
    <w:rsid w:val="00283D7C"/>
    <w:rsid w:val="00291E82"/>
    <w:rsid w:val="00295CF9"/>
    <w:rsid w:val="002976A0"/>
    <w:rsid w:val="002D327C"/>
    <w:rsid w:val="002F28B5"/>
    <w:rsid w:val="002F47B5"/>
    <w:rsid w:val="002F5672"/>
    <w:rsid w:val="00304A6E"/>
    <w:rsid w:val="0034619C"/>
    <w:rsid w:val="0034683A"/>
    <w:rsid w:val="00347572"/>
    <w:rsid w:val="00347FA3"/>
    <w:rsid w:val="0035049E"/>
    <w:rsid w:val="00356D15"/>
    <w:rsid w:val="00361AC8"/>
    <w:rsid w:val="003669F8"/>
    <w:rsid w:val="00392071"/>
    <w:rsid w:val="003B6BDD"/>
    <w:rsid w:val="003B76BF"/>
    <w:rsid w:val="003C0374"/>
    <w:rsid w:val="003C124D"/>
    <w:rsid w:val="003C3283"/>
    <w:rsid w:val="003C5FAD"/>
    <w:rsid w:val="00412104"/>
    <w:rsid w:val="004161FD"/>
    <w:rsid w:val="00436108"/>
    <w:rsid w:val="00441689"/>
    <w:rsid w:val="0045557C"/>
    <w:rsid w:val="00461109"/>
    <w:rsid w:val="00464C38"/>
    <w:rsid w:val="00483EE6"/>
    <w:rsid w:val="004A5578"/>
    <w:rsid w:val="004A6B12"/>
    <w:rsid w:val="004D3456"/>
    <w:rsid w:val="004D53B5"/>
    <w:rsid w:val="004E4FD6"/>
    <w:rsid w:val="004F1C8E"/>
    <w:rsid w:val="004F5EAE"/>
    <w:rsid w:val="005004BB"/>
    <w:rsid w:val="00503482"/>
    <w:rsid w:val="00512211"/>
    <w:rsid w:val="005148AB"/>
    <w:rsid w:val="005160E6"/>
    <w:rsid w:val="0052004B"/>
    <w:rsid w:val="005305F7"/>
    <w:rsid w:val="005532E4"/>
    <w:rsid w:val="005624FA"/>
    <w:rsid w:val="0056337D"/>
    <w:rsid w:val="005C68B4"/>
    <w:rsid w:val="005D1575"/>
    <w:rsid w:val="0060089B"/>
    <w:rsid w:val="006175EC"/>
    <w:rsid w:val="00631181"/>
    <w:rsid w:val="00665DB0"/>
    <w:rsid w:val="006676C5"/>
    <w:rsid w:val="00671034"/>
    <w:rsid w:val="0069646D"/>
    <w:rsid w:val="006C5776"/>
    <w:rsid w:val="006D014D"/>
    <w:rsid w:val="006D7665"/>
    <w:rsid w:val="006D7984"/>
    <w:rsid w:val="00703D22"/>
    <w:rsid w:val="007108A0"/>
    <w:rsid w:val="00720A2D"/>
    <w:rsid w:val="00763710"/>
    <w:rsid w:val="00782637"/>
    <w:rsid w:val="0078311F"/>
    <w:rsid w:val="00787C50"/>
    <w:rsid w:val="007A53B0"/>
    <w:rsid w:val="007E58AB"/>
    <w:rsid w:val="008223A0"/>
    <w:rsid w:val="00825E93"/>
    <w:rsid w:val="008A421B"/>
    <w:rsid w:val="008E3EB5"/>
    <w:rsid w:val="009001BB"/>
    <w:rsid w:val="00900C0C"/>
    <w:rsid w:val="009056ED"/>
    <w:rsid w:val="00924975"/>
    <w:rsid w:val="009546F1"/>
    <w:rsid w:val="00997550"/>
    <w:rsid w:val="009A754E"/>
    <w:rsid w:val="009B13A5"/>
    <w:rsid w:val="009D4DA5"/>
    <w:rsid w:val="009D51B1"/>
    <w:rsid w:val="009D765E"/>
    <w:rsid w:val="00A00F02"/>
    <w:rsid w:val="00A022EE"/>
    <w:rsid w:val="00A03050"/>
    <w:rsid w:val="00A27167"/>
    <w:rsid w:val="00A2764B"/>
    <w:rsid w:val="00A42CD4"/>
    <w:rsid w:val="00A566DB"/>
    <w:rsid w:val="00A828B2"/>
    <w:rsid w:val="00AB0E7F"/>
    <w:rsid w:val="00AC31D7"/>
    <w:rsid w:val="00AC6C7B"/>
    <w:rsid w:val="00B027ED"/>
    <w:rsid w:val="00B058E7"/>
    <w:rsid w:val="00B132C1"/>
    <w:rsid w:val="00B242DF"/>
    <w:rsid w:val="00B27A1C"/>
    <w:rsid w:val="00B27B14"/>
    <w:rsid w:val="00B310FB"/>
    <w:rsid w:val="00B3599D"/>
    <w:rsid w:val="00B402D0"/>
    <w:rsid w:val="00B62446"/>
    <w:rsid w:val="00B722F7"/>
    <w:rsid w:val="00B7719B"/>
    <w:rsid w:val="00B85480"/>
    <w:rsid w:val="00B92EF6"/>
    <w:rsid w:val="00BB0A1E"/>
    <w:rsid w:val="00BB0DFE"/>
    <w:rsid w:val="00BD1D59"/>
    <w:rsid w:val="00BD6EC2"/>
    <w:rsid w:val="00BE2569"/>
    <w:rsid w:val="00BF0F5E"/>
    <w:rsid w:val="00C02F30"/>
    <w:rsid w:val="00C14AE3"/>
    <w:rsid w:val="00C32A7F"/>
    <w:rsid w:val="00C33152"/>
    <w:rsid w:val="00C33C9B"/>
    <w:rsid w:val="00C40BCF"/>
    <w:rsid w:val="00C55D5B"/>
    <w:rsid w:val="00C57972"/>
    <w:rsid w:val="00C77867"/>
    <w:rsid w:val="00C83F59"/>
    <w:rsid w:val="00C93DF1"/>
    <w:rsid w:val="00C95A54"/>
    <w:rsid w:val="00CC3E39"/>
    <w:rsid w:val="00CD4DB8"/>
    <w:rsid w:val="00CE0358"/>
    <w:rsid w:val="00CE4381"/>
    <w:rsid w:val="00CE4E77"/>
    <w:rsid w:val="00CE7AC1"/>
    <w:rsid w:val="00D0334D"/>
    <w:rsid w:val="00D25634"/>
    <w:rsid w:val="00D25EAB"/>
    <w:rsid w:val="00D52B91"/>
    <w:rsid w:val="00D54150"/>
    <w:rsid w:val="00D60156"/>
    <w:rsid w:val="00D7398C"/>
    <w:rsid w:val="00D75240"/>
    <w:rsid w:val="00D82CFD"/>
    <w:rsid w:val="00D84231"/>
    <w:rsid w:val="00D851DA"/>
    <w:rsid w:val="00D93E8A"/>
    <w:rsid w:val="00D95522"/>
    <w:rsid w:val="00DB5149"/>
    <w:rsid w:val="00DC7753"/>
    <w:rsid w:val="00DD4B59"/>
    <w:rsid w:val="00DE3DA2"/>
    <w:rsid w:val="00DF7FF4"/>
    <w:rsid w:val="00E16D01"/>
    <w:rsid w:val="00E265EF"/>
    <w:rsid w:val="00E36E83"/>
    <w:rsid w:val="00E41494"/>
    <w:rsid w:val="00E44DE0"/>
    <w:rsid w:val="00E653D3"/>
    <w:rsid w:val="00E65509"/>
    <w:rsid w:val="00E74DF0"/>
    <w:rsid w:val="00E90164"/>
    <w:rsid w:val="00EA2D81"/>
    <w:rsid w:val="00EB5464"/>
    <w:rsid w:val="00EB7DBD"/>
    <w:rsid w:val="00EC441C"/>
    <w:rsid w:val="00EC776F"/>
    <w:rsid w:val="00EE6ECA"/>
    <w:rsid w:val="00EF15AB"/>
    <w:rsid w:val="00F04B4E"/>
    <w:rsid w:val="00F14ED1"/>
    <w:rsid w:val="00F16E3F"/>
    <w:rsid w:val="00F17EB8"/>
    <w:rsid w:val="00F51681"/>
    <w:rsid w:val="00F52243"/>
    <w:rsid w:val="00F75774"/>
    <w:rsid w:val="00F8508C"/>
    <w:rsid w:val="00F87F7B"/>
    <w:rsid w:val="00F97AFA"/>
    <w:rsid w:val="00FA6BA1"/>
    <w:rsid w:val="00FC4097"/>
    <w:rsid w:val="00FD4A5F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E40B49A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hyperlink" Target="mailto:ihivanov@mtc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D6CB-C6BD-4CD7-B029-BBDDB4A4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Marina Marinova</cp:lastModifiedBy>
  <cp:revision>10</cp:revision>
  <cp:lastPrinted>2023-10-31T12:25:00Z</cp:lastPrinted>
  <dcterms:created xsi:type="dcterms:W3CDTF">2022-11-16T10:11:00Z</dcterms:created>
  <dcterms:modified xsi:type="dcterms:W3CDTF">2023-10-31T12:25:00Z</dcterms:modified>
</cp:coreProperties>
</file>